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6A" w:rsidRPr="002B019B" w:rsidRDefault="002B019B" w:rsidP="002B019B">
      <w:pPr>
        <w:pStyle w:val="Tytu"/>
        <w:jc w:val="center"/>
        <w:rPr>
          <w:sz w:val="72"/>
        </w:rPr>
      </w:pPr>
      <w:r w:rsidRPr="002B019B">
        <w:rPr>
          <w:sz w:val="72"/>
        </w:rPr>
        <w:t>POLITECHNIKA ŚLĄSKA</w:t>
      </w:r>
    </w:p>
    <w:p w:rsidR="002B019B" w:rsidRPr="002B019B" w:rsidRDefault="002B019B" w:rsidP="002B019B">
      <w:pPr>
        <w:pStyle w:val="Podtytu"/>
        <w:jc w:val="center"/>
        <w:rPr>
          <w:sz w:val="32"/>
        </w:rPr>
      </w:pPr>
      <w:r w:rsidRPr="002B019B">
        <w:rPr>
          <w:sz w:val="32"/>
        </w:rPr>
        <w:t>Wydział Elektryczny</w:t>
      </w:r>
    </w:p>
    <w:p w:rsidR="002B019B" w:rsidRDefault="002B019B" w:rsidP="002B019B"/>
    <w:p w:rsidR="009A058F" w:rsidRDefault="009A058F" w:rsidP="002B019B"/>
    <w:p w:rsidR="009A058F" w:rsidRDefault="009A058F" w:rsidP="002B019B"/>
    <w:p w:rsidR="009A058F" w:rsidRDefault="009A058F" w:rsidP="002B019B"/>
    <w:p w:rsidR="002B019B" w:rsidRDefault="002B019B" w:rsidP="002B019B"/>
    <w:p w:rsidR="002B019B" w:rsidRPr="002B019B" w:rsidRDefault="005205C8" w:rsidP="002B019B">
      <w:pPr>
        <w:pStyle w:val="Nagwek1"/>
        <w:jc w:val="center"/>
        <w:rPr>
          <w:sz w:val="36"/>
        </w:rPr>
      </w:pPr>
      <w:bookmarkStart w:id="0" w:name="_Toc345969342"/>
      <w:proofErr w:type="spellStart"/>
      <w:r>
        <w:rPr>
          <w:sz w:val="36"/>
        </w:rPr>
        <w:t>Tanks</w:t>
      </w:r>
      <w:proofErr w:type="spellEnd"/>
      <w:r>
        <w:rPr>
          <w:sz w:val="36"/>
        </w:rPr>
        <w:t xml:space="preserve"> 3D FPP</w:t>
      </w:r>
      <w:bookmarkEnd w:id="0"/>
    </w:p>
    <w:p w:rsidR="002B019B" w:rsidRDefault="00135B7D" w:rsidP="002B019B">
      <w:pPr>
        <w:pStyle w:val="Nagwek2"/>
        <w:jc w:val="center"/>
      </w:pPr>
      <w:bookmarkStart w:id="1" w:name="_Toc345969343"/>
      <w:r>
        <w:t>G</w:t>
      </w:r>
      <w:r w:rsidR="005205C8">
        <w:t>r</w:t>
      </w:r>
      <w:r>
        <w:t xml:space="preserve">a </w:t>
      </w:r>
      <w:proofErr w:type="spellStart"/>
      <w:r>
        <w:t>turowa</w:t>
      </w:r>
      <w:proofErr w:type="spellEnd"/>
      <w:r w:rsidR="005205C8">
        <w:t xml:space="preserve"> </w:t>
      </w:r>
      <w:r>
        <w:t xml:space="preserve">napisana </w:t>
      </w:r>
      <w:r w:rsidR="005205C8">
        <w:t>w XNA</w:t>
      </w:r>
      <w:r>
        <w:t xml:space="preserve"> 4.0</w:t>
      </w:r>
      <w:bookmarkEnd w:id="1"/>
    </w:p>
    <w:p w:rsidR="002B019B" w:rsidRDefault="002B019B" w:rsidP="002B019B"/>
    <w:p w:rsidR="009A058F" w:rsidRDefault="009A058F" w:rsidP="002B019B"/>
    <w:p w:rsidR="009A058F" w:rsidRDefault="009A058F" w:rsidP="002B019B"/>
    <w:p w:rsidR="009A058F" w:rsidRDefault="009A058F" w:rsidP="002B019B"/>
    <w:p w:rsidR="009A058F" w:rsidRDefault="009A058F" w:rsidP="002B019B"/>
    <w:p w:rsidR="009A058F" w:rsidRDefault="009A058F" w:rsidP="002B019B"/>
    <w:p w:rsidR="009A058F" w:rsidRDefault="009A058F" w:rsidP="002B019B"/>
    <w:p w:rsidR="002B019B" w:rsidRDefault="002B019B" w:rsidP="002B019B">
      <w:pPr>
        <w:spacing w:after="0"/>
        <w:rPr>
          <w:i/>
        </w:rPr>
      </w:pPr>
      <w:r>
        <w:rPr>
          <w:i/>
        </w:rPr>
        <w:t xml:space="preserve">Kierunek, </w:t>
      </w:r>
      <w:r w:rsidR="009A058F">
        <w:rPr>
          <w:i/>
        </w:rPr>
        <w:t>semestr</w:t>
      </w:r>
      <w:r>
        <w:rPr>
          <w:i/>
        </w:rPr>
        <w:t>, grupa dziekańska, sekcja:</w:t>
      </w:r>
    </w:p>
    <w:p w:rsidR="002B019B" w:rsidRPr="009A058F" w:rsidRDefault="002B019B" w:rsidP="002B019B">
      <w:pPr>
        <w:rPr>
          <w:b/>
          <w:sz w:val="24"/>
        </w:rPr>
      </w:pPr>
      <w:r w:rsidRPr="009A058F">
        <w:rPr>
          <w:b/>
          <w:sz w:val="24"/>
        </w:rPr>
        <w:tab/>
      </w:r>
      <w:r w:rsidR="009A058F" w:rsidRPr="009A058F">
        <w:rPr>
          <w:b/>
          <w:sz w:val="24"/>
        </w:rPr>
        <w:t xml:space="preserve">Informatyka, </w:t>
      </w:r>
      <w:proofErr w:type="spellStart"/>
      <w:r w:rsidR="009A058F" w:rsidRPr="009A058F">
        <w:rPr>
          <w:b/>
          <w:sz w:val="24"/>
        </w:rPr>
        <w:t>sem</w:t>
      </w:r>
      <w:proofErr w:type="spellEnd"/>
      <w:r w:rsidR="009A058F" w:rsidRPr="009A058F">
        <w:rPr>
          <w:b/>
          <w:sz w:val="24"/>
        </w:rPr>
        <w:t>. VI</w:t>
      </w:r>
      <w:r w:rsidR="005205C8">
        <w:rPr>
          <w:b/>
          <w:sz w:val="24"/>
        </w:rPr>
        <w:t>I</w:t>
      </w:r>
      <w:r w:rsidR="009A058F" w:rsidRPr="009A058F">
        <w:rPr>
          <w:b/>
          <w:sz w:val="24"/>
        </w:rPr>
        <w:t xml:space="preserve">, gr. A1, s. </w:t>
      </w:r>
      <w:r w:rsidR="005205C8">
        <w:rPr>
          <w:b/>
          <w:sz w:val="24"/>
        </w:rPr>
        <w:t>4</w:t>
      </w:r>
    </w:p>
    <w:p w:rsidR="009A058F" w:rsidRDefault="009A058F" w:rsidP="009A058F">
      <w:pPr>
        <w:spacing w:after="0"/>
        <w:rPr>
          <w:i/>
        </w:rPr>
      </w:pPr>
      <w:r>
        <w:rPr>
          <w:i/>
        </w:rPr>
        <w:t>Przedmiot:</w:t>
      </w:r>
    </w:p>
    <w:p w:rsidR="009A058F" w:rsidRPr="009A058F" w:rsidRDefault="009A058F" w:rsidP="009A058F">
      <w:pPr>
        <w:rPr>
          <w:b/>
          <w:sz w:val="24"/>
        </w:rPr>
      </w:pPr>
      <w:r w:rsidRPr="009A058F">
        <w:rPr>
          <w:b/>
          <w:sz w:val="24"/>
        </w:rPr>
        <w:tab/>
      </w:r>
      <w:r w:rsidR="005205C8">
        <w:rPr>
          <w:b/>
          <w:sz w:val="24"/>
        </w:rPr>
        <w:t>Grafika Ruchoma</w:t>
      </w:r>
    </w:p>
    <w:p w:rsidR="009A058F" w:rsidRDefault="009A058F" w:rsidP="009A058F">
      <w:pPr>
        <w:spacing w:after="0"/>
        <w:rPr>
          <w:i/>
        </w:rPr>
      </w:pPr>
      <w:r>
        <w:rPr>
          <w:i/>
        </w:rPr>
        <w:t>Prowadzący zajęcia:</w:t>
      </w:r>
    </w:p>
    <w:p w:rsidR="009A058F" w:rsidRPr="009A058F" w:rsidRDefault="005205C8" w:rsidP="009A058F">
      <w:pPr>
        <w:rPr>
          <w:b/>
          <w:sz w:val="24"/>
        </w:rPr>
      </w:pPr>
      <w:r>
        <w:rPr>
          <w:b/>
          <w:sz w:val="24"/>
        </w:rPr>
        <w:tab/>
        <w:t>Dr inż. Artur Pasierbek, Dr inż. Marcin Połomski</w:t>
      </w:r>
    </w:p>
    <w:p w:rsidR="009A058F" w:rsidRDefault="009A058F" w:rsidP="009A058F">
      <w:pPr>
        <w:spacing w:after="0"/>
        <w:rPr>
          <w:i/>
        </w:rPr>
      </w:pPr>
      <w:r>
        <w:rPr>
          <w:i/>
        </w:rPr>
        <w:t>Zespół:</w:t>
      </w:r>
    </w:p>
    <w:p w:rsidR="009A058F" w:rsidRDefault="009A058F" w:rsidP="009A058F">
      <w:pPr>
        <w:spacing w:after="0"/>
        <w:rPr>
          <w:b/>
          <w:sz w:val="24"/>
        </w:rPr>
      </w:pPr>
      <w:r w:rsidRPr="009A058F">
        <w:rPr>
          <w:b/>
          <w:sz w:val="24"/>
        </w:rPr>
        <w:tab/>
      </w:r>
      <w:r>
        <w:rPr>
          <w:b/>
          <w:sz w:val="24"/>
        </w:rPr>
        <w:t>Korneliusz Caputa (Project Manager)</w:t>
      </w:r>
    </w:p>
    <w:p w:rsidR="009A058F" w:rsidRDefault="009A058F" w:rsidP="009A058F">
      <w:pPr>
        <w:spacing w:after="0"/>
        <w:rPr>
          <w:b/>
          <w:sz w:val="24"/>
        </w:rPr>
      </w:pPr>
      <w:r>
        <w:rPr>
          <w:b/>
          <w:sz w:val="24"/>
        </w:rPr>
        <w:tab/>
        <w:t xml:space="preserve">Piotr </w:t>
      </w:r>
      <w:proofErr w:type="spellStart"/>
      <w:r>
        <w:rPr>
          <w:b/>
          <w:sz w:val="24"/>
        </w:rPr>
        <w:t>Matla</w:t>
      </w:r>
      <w:proofErr w:type="spellEnd"/>
    </w:p>
    <w:p w:rsidR="009A058F" w:rsidRPr="009A058F" w:rsidRDefault="009A058F" w:rsidP="009A058F">
      <w:pPr>
        <w:rPr>
          <w:b/>
          <w:sz w:val="24"/>
        </w:rPr>
      </w:pPr>
      <w:r>
        <w:rPr>
          <w:b/>
          <w:sz w:val="24"/>
        </w:rPr>
        <w:tab/>
        <w:t>Witold Wąsowicz</w:t>
      </w:r>
    </w:p>
    <w:p w:rsidR="009A058F" w:rsidRDefault="0028072D" w:rsidP="0028072D">
      <w:pPr>
        <w:jc w:val="center"/>
        <w:rPr>
          <w:b/>
        </w:rPr>
      </w:pPr>
      <w:r>
        <w:rPr>
          <w:b/>
        </w:rPr>
        <w:br/>
        <w:t xml:space="preserve">Gliwice, </w:t>
      </w:r>
      <w:r w:rsidR="005205C8">
        <w:rPr>
          <w:b/>
        </w:rPr>
        <w:t>styczeń</w:t>
      </w:r>
      <w:r>
        <w:rPr>
          <w:b/>
        </w:rPr>
        <w:t xml:space="preserve"> 201</w:t>
      </w:r>
      <w:r w:rsidR="005205C8">
        <w:rPr>
          <w:b/>
        </w:rPr>
        <w:t>3</w:t>
      </w:r>
    </w:p>
    <w:p w:rsidR="005F22D8" w:rsidRPr="00C8330D" w:rsidRDefault="00D76D3F" w:rsidP="0033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8330D">
        <w:rPr>
          <w:sz w:val="28"/>
          <w:szCs w:val="28"/>
        </w:rPr>
        <w:lastRenderedPageBreak/>
        <w:t xml:space="preserve">Niniejsza praca powstała w trakcie i jest rezultatem  przedmiotu </w:t>
      </w:r>
      <w:r w:rsidR="00366728">
        <w:rPr>
          <w:sz w:val="28"/>
          <w:szCs w:val="28"/>
        </w:rPr>
        <w:t xml:space="preserve">Grafika Ruchoma </w:t>
      </w:r>
      <w:r w:rsidRPr="00C8330D">
        <w:rPr>
          <w:sz w:val="28"/>
          <w:szCs w:val="28"/>
        </w:rPr>
        <w:t>prowadzon</w:t>
      </w:r>
      <w:r w:rsidR="00C8330D">
        <w:rPr>
          <w:sz w:val="28"/>
          <w:szCs w:val="28"/>
        </w:rPr>
        <w:t xml:space="preserve">ego </w:t>
      </w:r>
      <w:r w:rsidRPr="00C8330D">
        <w:rPr>
          <w:sz w:val="28"/>
          <w:szCs w:val="28"/>
        </w:rPr>
        <w:t>w Politechnice Śląskiej przez</w:t>
      </w:r>
      <w:r w:rsidR="00366728">
        <w:rPr>
          <w:sz w:val="28"/>
          <w:szCs w:val="28"/>
        </w:rPr>
        <w:t xml:space="preserve"> Dr inż. Artura Pasierbka oraz</w:t>
      </w:r>
      <w:r w:rsidRPr="00C8330D">
        <w:rPr>
          <w:sz w:val="28"/>
          <w:szCs w:val="28"/>
        </w:rPr>
        <w:t xml:space="preserve"> </w:t>
      </w:r>
      <w:r w:rsidR="00C8330D">
        <w:rPr>
          <w:sz w:val="28"/>
          <w:szCs w:val="28"/>
        </w:rPr>
        <w:t>Dr inż. Marcina Połomskiego</w:t>
      </w:r>
      <w:r w:rsidRPr="00C8330D">
        <w:rPr>
          <w:sz w:val="28"/>
          <w:szCs w:val="28"/>
        </w:rPr>
        <w:t>. Opracowanie to w całości ani w części nie może być  wykorzystywane do jakichkolwiek celów bez uprzedniej zgody autorów bądź odpowiednich władz Politechniki Śląskiej.</w:t>
      </w:r>
    </w:p>
    <w:p w:rsidR="00D76D3F" w:rsidRPr="00C8330D" w:rsidRDefault="00D76D3F" w:rsidP="0033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8330D">
        <w:rPr>
          <w:sz w:val="24"/>
          <w:szCs w:val="24"/>
        </w:rPr>
        <w:t xml:space="preserve">Copyright </w:t>
      </w:r>
      <w:r w:rsidR="00334B30" w:rsidRPr="00C8330D">
        <w:rPr>
          <w:rFonts w:cstheme="minorHAnsi"/>
          <w:sz w:val="24"/>
          <w:szCs w:val="24"/>
        </w:rPr>
        <w:t>©</w:t>
      </w:r>
      <w:r w:rsidRPr="00C8330D">
        <w:rPr>
          <w:sz w:val="24"/>
          <w:szCs w:val="24"/>
        </w:rPr>
        <w:t>201</w:t>
      </w:r>
      <w:r w:rsidR="00366728">
        <w:rPr>
          <w:sz w:val="24"/>
          <w:szCs w:val="24"/>
        </w:rPr>
        <w:t>3</w:t>
      </w:r>
      <w:r w:rsidRPr="00C8330D">
        <w:rPr>
          <w:sz w:val="24"/>
          <w:szCs w:val="24"/>
        </w:rPr>
        <w:t xml:space="preserve"> Politechnika Śląska w Gliwicach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/>
        </w:rPr>
        <w:id w:val="-1933422763"/>
        <w:docPartObj>
          <w:docPartGallery w:val="Table of Contents"/>
          <w:docPartUnique/>
        </w:docPartObj>
      </w:sdtPr>
      <w:sdtEndPr/>
      <w:sdtContent>
        <w:p w:rsidR="007656D4" w:rsidRPr="00584B76" w:rsidRDefault="007656D4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</w:t>
          </w:r>
          <w:bookmarkStart w:id="2" w:name="_GoBack"/>
          <w:bookmarkEnd w:id="2"/>
          <w:r>
            <w:rPr>
              <w:lang w:val="pl-PL"/>
            </w:rPr>
            <w:t>i</w:t>
          </w:r>
        </w:p>
        <w:p w:rsidR="00B123C0" w:rsidRDefault="007656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969342" w:history="1">
            <w:r w:rsidR="00B123C0" w:rsidRPr="00AF35B5">
              <w:rPr>
                <w:rStyle w:val="Hipercze"/>
                <w:noProof/>
              </w:rPr>
              <w:t>Tanks 3D FPP</w:t>
            </w:r>
            <w:r w:rsidR="00B123C0">
              <w:rPr>
                <w:noProof/>
                <w:webHidden/>
              </w:rPr>
              <w:tab/>
            </w:r>
            <w:r w:rsidR="00B123C0">
              <w:rPr>
                <w:noProof/>
                <w:webHidden/>
              </w:rPr>
              <w:fldChar w:fldCharType="begin"/>
            </w:r>
            <w:r w:rsidR="00B123C0">
              <w:rPr>
                <w:noProof/>
                <w:webHidden/>
              </w:rPr>
              <w:instrText xml:space="preserve"> PAGEREF _Toc345969342 \h </w:instrText>
            </w:r>
            <w:r w:rsidR="00B123C0">
              <w:rPr>
                <w:noProof/>
                <w:webHidden/>
              </w:rPr>
            </w:r>
            <w:r w:rsidR="00B123C0">
              <w:rPr>
                <w:noProof/>
                <w:webHidden/>
              </w:rPr>
              <w:fldChar w:fldCharType="separate"/>
            </w:r>
            <w:r w:rsidR="00B123C0">
              <w:rPr>
                <w:noProof/>
                <w:webHidden/>
              </w:rPr>
              <w:t>1</w:t>
            </w:r>
            <w:r w:rsidR="00B123C0"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43" w:history="1">
            <w:r w:rsidRPr="00AF35B5">
              <w:rPr>
                <w:rStyle w:val="Hipercze"/>
                <w:noProof/>
              </w:rPr>
              <w:t>Gra turowa napisana w XNA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44" w:history="1">
            <w:r w:rsidRPr="00AF35B5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35B5">
              <w:rPr>
                <w:rStyle w:val="Hipercze"/>
                <w:noProof/>
              </w:rPr>
              <w:t>Sformułowanie zadania projek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45" w:history="1">
            <w:r w:rsidRPr="00AF35B5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35B5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46" w:history="1">
            <w:r w:rsidRPr="00AF35B5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35B5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47" w:history="1">
            <w:r w:rsidRPr="00AF35B5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35B5">
              <w:rPr>
                <w:rStyle w:val="Hipercze"/>
                <w:noProof/>
              </w:rPr>
              <w:t>Wymagania funkcjonalne – gra z punktu widze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48" w:history="1">
            <w:r w:rsidRPr="00AF35B5">
              <w:rPr>
                <w:rStyle w:val="Hipercze"/>
                <w:noProof/>
              </w:rPr>
              <w:t>2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35B5">
              <w:rPr>
                <w:rStyle w:val="Hipercz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49" w:history="1">
            <w:r w:rsidRPr="00AF35B5">
              <w:rPr>
                <w:rStyle w:val="Hipercze"/>
                <w:noProof/>
              </w:rPr>
              <w:t>2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35B5">
              <w:rPr>
                <w:rStyle w:val="Hipercze"/>
                <w:noProof/>
              </w:rPr>
              <w:t>Losowo generowana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50" w:history="1">
            <w:r w:rsidRPr="00AF35B5">
              <w:rPr>
                <w:rStyle w:val="Hipercze"/>
                <w:noProof/>
              </w:rPr>
              <w:t>2.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35B5">
              <w:rPr>
                <w:rStyle w:val="Hipercze"/>
                <w:noProof/>
              </w:rPr>
              <w:t>Tura gra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51" w:history="1">
            <w:r w:rsidRPr="00AF35B5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35B5">
              <w:rPr>
                <w:rStyle w:val="Hipercze"/>
                <w:noProof/>
              </w:rPr>
              <w:t>Wymagania poza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52" w:history="1">
            <w:r w:rsidRPr="00AF35B5">
              <w:rPr>
                <w:rStyle w:val="Hipercze"/>
                <w:noProof/>
              </w:rPr>
              <w:t>2.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35B5">
              <w:rPr>
                <w:rStyle w:val="Hipercze"/>
                <w:noProof/>
              </w:rPr>
              <w:t>Rozszerz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53" w:history="1">
            <w:r w:rsidRPr="00AF35B5">
              <w:rPr>
                <w:rStyle w:val="Hipercze"/>
                <w:noProof/>
              </w:rPr>
              <w:t>2.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35B5">
              <w:rPr>
                <w:rStyle w:val="Hipercze"/>
                <w:noProof/>
              </w:rPr>
              <w:t>Wydaj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54" w:history="1">
            <w:r w:rsidRPr="00AF35B5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35B5">
              <w:rPr>
                <w:rStyle w:val="Hipercze"/>
                <w:noProof/>
              </w:rPr>
              <w:t>Realizacja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55" w:history="1">
            <w:r w:rsidRPr="00AF35B5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35B5">
              <w:rPr>
                <w:rStyle w:val="Hipercze"/>
                <w:noProof/>
              </w:rPr>
              <w:t>Realizacja pola bit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56" w:history="1">
            <w:r w:rsidRPr="00AF35B5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35B5">
              <w:rPr>
                <w:rStyle w:val="Hipercze"/>
                <w:noProof/>
              </w:rPr>
              <w:t>Realizacja walki tu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57" w:history="1">
            <w:r w:rsidRPr="00AF35B5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35B5">
              <w:rPr>
                <w:rStyle w:val="Hipercze"/>
                <w:noProof/>
              </w:rPr>
              <w:t>Kalibracja modeli czołgu i poc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58" w:history="1">
            <w:r w:rsidRPr="00AF35B5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35B5">
              <w:rPr>
                <w:rStyle w:val="Hipercze"/>
                <w:noProof/>
              </w:rPr>
              <w:t>Detekcja kolizji modeli między sobą oraz kompatybilność z tere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59" w:history="1">
            <w:r w:rsidRPr="00AF35B5">
              <w:rPr>
                <w:rStyle w:val="Hipercze"/>
                <w:noProof/>
              </w:rPr>
              <w:t>5.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35B5">
              <w:rPr>
                <w:rStyle w:val="Hipercze"/>
                <w:noProof/>
              </w:rPr>
              <w:t>Kolizje między model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60" w:history="1">
            <w:r w:rsidRPr="00AF35B5">
              <w:rPr>
                <w:rStyle w:val="Hipercze"/>
                <w:noProof/>
              </w:rPr>
              <w:t>5.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35B5">
              <w:rPr>
                <w:rStyle w:val="Hipercze"/>
                <w:noProof/>
              </w:rPr>
              <w:t>Kolizja modeli z tere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61" w:history="1">
            <w:r w:rsidRPr="00AF35B5">
              <w:rPr>
                <w:rStyle w:val="Hipercze"/>
                <w:noProof/>
              </w:rPr>
              <w:t>5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35B5">
              <w:rPr>
                <w:rStyle w:val="Hipercze"/>
                <w:noProof/>
              </w:rPr>
              <w:t>Mechanika tury i listy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62" w:history="1">
            <w:r w:rsidRPr="00AF35B5">
              <w:rPr>
                <w:rStyle w:val="Hipercze"/>
                <w:noProof/>
              </w:rPr>
              <w:t>5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35B5">
              <w:rPr>
                <w:rStyle w:val="Hipercze"/>
                <w:noProof/>
              </w:rPr>
              <w:t>Kamera w trakcie wystrz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0" w:rsidRDefault="00B123C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69363" w:history="1">
            <w:r w:rsidRPr="00AF35B5">
              <w:rPr>
                <w:rStyle w:val="Hipercze"/>
                <w:noProof/>
              </w:rPr>
              <w:t>5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F35B5">
              <w:rPr>
                <w:rStyle w:val="Hipercze"/>
                <w:noProof/>
              </w:rPr>
              <w:t>Wnioski z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6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D4" w:rsidRDefault="007656D4">
          <w:r>
            <w:rPr>
              <w:b/>
              <w:bCs/>
            </w:rPr>
            <w:fldChar w:fldCharType="end"/>
          </w:r>
        </w:p>
      </w:sdtContent>
    </w:sdt>
    <w:p w:rsidR="00C619E7" w:rsidRDefault="00C619E7" w:rsidP="000F5885">
      <w:pPr>
        <w:pStyle w:val="Akapitzlist"/>
        <w:numPr>
          <w:ilvl w:val="0"/>
          <w:numId w:val="1"/>
        </w:numPr>
      </w:pPr>
      <w:r>
        <w:br w:type="page"/>
      </w:r>
    </w:p>
    <w:p w:rsidR="00C619E7" w:rsidRDefault="002F02B9" w:rsidP="000F5885">
      <w:pPr>
        <w:pStyle w:val="Nagwek1"/>
        <w:numPr>
          <w:ilvl w:val="0"/>
          <w:numId w:val="2"/>
        </w:numPr>
        <w:jc w:val="both"/>
      </w:pPr>
      <w:bookmarkStart w:id="3" w:name="_Toc345969344"/>
      <w:r>
        <w:lastRenderedPageBreak/>
        <w:t>Sformułowanie zadania projektowego</w:t>
      </w:r>
      <w:bookmarkEnd w:id="3"/>
    </w:p>
    <w:p w:rsidR="001028F2" w:rsidRDefault="001028F2" w:rsidP="000F5885">
      <w:pPr>
        <w:pStyle w:val="Nagwek2"/>
        <w:numPr>
          <w:ilvl w:val="1"/>
          <w:numId w:val="2"/>
        </w:numPr>
        <w:jc w:val="both"/>
      </w:pPr>
      <w:bookmarkStart w:id="4" w:name="_Toc345969345"/>
      <w:r>
        <w:t>Cel</w:t>
      </w:r>
      <w:r w:rsidR="00135B7D">
        <w:t xml:space="preserve"> projektu</w:t>
      </w:r>
      <w:bookmarkEnd w:id="4"/>
    </w:p>
    <w:p w:rsidR="003A76DE" w:rsidRDefault="001028F2" w:rsidP="0067245E">
      <w:pPr>
        <w:ind w:left="360" w:firstLine="348"/>
        <w:jc w:val="both"/>
      </w:pPr>
      <w:r>
        <w:t>Celem projektu jest</w:t>
      </w:r>
      <w:r w:rsidR="0067245E">
        <w:t>.</w:t>
      </w:r>
    </w:p>
    <w:p w:rsidR="003A76DE" w:rsidRDefault="003A76DE" w:rsidP="00B1742F">
      <w:pPr>
        <w:jc w:val="both"/>
      </w:pPr>
      <w:r>
        <w:br w:type="page"/>
      </w:r>
    </w:p>
    <w:p w:rsidR="003A76DE" w:rsidRDefault="003A76DE" w:rsidP="000F5885">
      <w:pPr>
        <w:pStyle w:val="Nagwek1"/>
        <w:numPr>
          <w:ilvl w:val="0"/>
          <w:numId w:val="2"/>
        </w:numPr>
      </w:pPr>
      <w:bookmarkStart w:id="5" w:name="_Toc345969346"/>
      <w:r>
        <w:lastRenderedPageBreak/>
        <w:t>Wymagania</w:t>
      </w:r>
      <w:bookmarkEnd w:id="5"/>
    </w:p>
    <w:p w:rsidR="003A76DE" w:rsidRDefault="00845A05" w:rsidP="000F5885">
      <w:pPr>
        <w:pStyle w:val="Nagwek2"/>
        <w:numPr>
          <w:ilvl w:val="1"/>
          <w:numId w:val="2"/>
        </w:numPr>
      </w:pPr>
      <w:bookmarkStart w:id="6" w:name="_Toc345969347"/>
      <w:r>
        <w:t>Wymagania funkcjonalne – g</w:t>
      </w:r>
      <w:r w:rsidR="00135B7D">
        <w:t>ra</w:t>
      </w:r>
      <w:r w:rsidR="003A76DE">
        <w:t xml:space="preserve"> z punktu widzenia użytkownika</w:t>
      </w:r>
      <w:bookmarkEnd w:id="6"/>
    </w:p>
    <w:p w:rsidR="00B2289D" w:rsidRPr="00B2289D" w:rsidRDefault="00135B7D" w:rsidP="000F5885">
      <w:pPr>
        <w:pStyle w:val="Nagwek3"/>
        <w:numPr>
          <w:ilvl w:val="2"/>
          <w:numId w:val="2"/>
        </w:numPr>
        <w:jc w:val="both"/>
      </w:pPr>
      <w:bookmarkStart w:id="7" w:name="_Toc345969348"/>
      <w:r>
        <w:t>Menu</w:t>
      </w:r>
      <w:bookmarkEnd w:id="7"/>
    </w:p>
    <w:p w:rsidR="003A76DE" w:rsidRDefault="00135B7D" w:rsidP="007A7F43">
      <w:pPr>
        <w:pStyle w:val="Akapitzlist"/>
        <w:numPr>
          <w:ilvl w:val="0"/>
          <w:numId w:val="3"/>
        </w:numPr>
        <w:jc w:val="both"/>
      </w:pPr>
      <w:r>
        <w:t>???</w:t>
      </w:r>
    </w:p>
    <w:p w:rsidR="004C57DE" w:rsidRDefault="00135B7D" w:rsidP="000F5885">
      <w:pPr>
        <w:pStyle w:val="Nagwek3"/>
        <w:numPr>
          <w:ilvl w:val="2"/>
          <w:numId w:val="2"/>
        </w:numPr>
        <w:jc w:val="both"/>
      </w:pPr>
      <w:bookmarkStart w:id="8" w:name="_Toc345969349"/>
      <w:r>
        <w:t>Losowo generowana mapa</w:t>
      </w:r>
      <w:bookmarkEnd w:id="8"/>
    </w:p>
    <w:p w:rsidR="004C57DE" w:rsidRDefault="00135B7D" w:rsidP="007A7F43">
      <w:pPr>
        <w:pStyle w:val="Akapitzlist"/>
        <w:numPr>
          <w:ilvl w:val="0"/>
          <w:numId w:val="3"/>
        </w:numPr>
        <w:jc w:val="both"/>
      </w:pPr>
      <w:r>
        <w:t>???</w:t>
      </w:r>
    </w:p>
    <w:p w:rsidR="004C57DE" w:rsidRDefault="00135B7D" w:rsidP="000F5885">
      <w:pPr>
        <w:pStyle w:val="Nagwek3"/>
        <w:numPr>
          <w:ilvl w:val="2"/>
          <w:numId w:val="2"/>
        </w:numPr>
        <w:jc w:val="both"/>
      </w:pPr>
      <w:bookmarkStart w:id="9" w:name="_Toc345969350"/>
      <w:r>
        <w:t>Tura gracza</w:t>
      </w:r>
      <w:bookmarkEnd w:id="9"/>
    </w:p>
    <w:p w:rsidR="00B2289D" w:rsidRDefault="00D80F8C" w:rsidP="007A7F43">
      <w:pPr>
        <w:pStyle w:val="Akapitzlist"/>
        <w:numPr>
          <w:ilvl w:val="0"/>
          <w:numId w:val="4"/>
        </w:numPr>
        <w:jc w:val="both"/>
      </w:pPr>
      <w:r>
        <w:t>Jeden gracz kontroluje jeden czołg</w:t>
      </w:r>
      <w:r w:rsidR="00FE3E7C">
        <w:t xml:space="preserve"> i ma do dyspozycji następujące możliwości</w:t>
      </w:r>
      <w:r>
        <w:t>:</w:t>
      </w:r>
    </w:p>
    <w:p w:rsidR="00D80F8C" w:rsidRDefault="00D80F8C" w:rsidP="007A7F43">
      <w:pPr>
        <w:pStyle w:val="Akapitzlist"/>
        <w:numPr>
          <w:ilvl w:val="1"/>
          <w:numId w:val="4"/>
        </w:numPr>
        <w:jc w:val="both"/>
      </w:pPr>
      <w:r>
        <w:t>nastawi</w:t>
      </w:r>
      <w:r w:rsidR="00FE3E7C">
        <w:t>a</w:t>
      </w:r>
      <w:r>
        <w:t>ni</w:t>
      </w:r>
      <w:r w:rsidR="00FE3E7C">
        <w:t>e</w:t>
      </w:r>
      <w:r>
        <w:t xml:space="preserve"> kąta obrotu wieżyczki oraz nachylenia działa</w:t>
      </w:r>
    </w:p>
    <w:p w:rsidR="00D80F8C" w:rsidRDefault="00D80F8C" w:rsidP="007A7F43">
      <w:pPr>
        <w:pStyle w:val="Akapitzlist"/>
        <w:numPr>
          <w:ilvl w:val="1"/>
          <w:numId w:val="4"/>
        </w:numPr>
        <w:jc w:val="both"/>
      </w:pPr>
      <w:r>
        <w:t>nastawi</w:t>
      </w:r>
      <w:r w:rsidR="00FE3E7C">
        <w:t>a</w:t>
      </w:r>
      <w:r>
        <w:t>ni</w:t>
      </w:r>
      <w:r w:rsidR="00FE3E7C">
        <w:t>e</w:t>
      </w:r>
      <w:r>
        <w:t xml:space="preserve"> siły wystrzału</w:t>
      </w:r>
    </w:p>
    <w:p w:rsidR="00FE3E7C" w:rsidRDefault="00FE3E7C" w:rsidP="007A7F43">
      <w:pPr>
        <w:pStyle w:val="Akapitzlist"/>
        <w:numPr>
          <w:ilvl w:val="1"/>
          <w:numId w:val="4"/>
        </w:numPr>
        <w:jc w:val="both"/>
      </w:pPr>
      <w:r>
        <w:t>wystrzelenie pocisku z zadanymi wcześniej parametrami</w:t>
      </w:r>
    </w:p>
    <w:p w:rsidR="00D80F8C" w:rsidRDefault="00D80F8C" w:rsidP="007A7F43">
      <w:pPr>
        <w:pStyle w:val="Akapitzlist"/>
        <w:numPr>
          <w:ilvl w:val="0"/>
          <w:numId w:val="4"/>
        </w:numPr>
        <w:jc w:val="both"/>
      </w:pPr>
      <w:r>
        <w:t xml:space="preserve">W trakcie tury gracz może rozglądać się za pomocą: </w:t>
      </w:r>
    </w:p>
    <w:p w:rsidR="00D80F8C" w:rsidRDefault="00D80F8C" w:rsidP="007A7F43">
      <w:pPr>
        <w:pStyle w:val="Akapitzlist"/>
        <w:numPr>
          <w:ilvl w:val="1"/>
          <w:numId w:val="4"/>
        </w:numPr>
        <w:jc w:val="both"/>
      </w:pPr>
      <w:r>
        <w:t xml:space="preserve">strzałek – kamera z wieżyczki </w:t>
      </w:r>
    </w:p>
    <w:p w:rsidR="00D80F8C" w:rsidRDefault="00987F69" w:rsidP="007A7F43">
      <w:pPr>
        <w:pStyle w:val="Akapitzlist"/>
        <w:numPr>
          <w:ilvl w:val="1"/>
          <w:numId w:val="4"/>
        </w:numPr>
        <w:jc w:val="both"/>
      </w:pPr>
      <w:r>
        <w:t xml:space="preserve">myszki – </w:t>
      </w:r>
      <w:r w:rsidR="00D80F8C">
        <w:t>po wystrzale swobodnie z punktu widzenia pozycji lecącego pocisku</w:t>
      </w:r>
    </w:p>
    <w:p w:rsidR="0001310F" w:rsidRDefault="0001310F" w:rsidP="007A7F43">
      <w:pPr>
        <w:pStyle w:val="Akapitzlist"/>
        <w:numPr>
          <w:ilvl w:val="0"/>
          <w:numId w:val="4"/>
        </w:numPr>
        <w:jc w:val="both"/>
      </w:pPr>
      <w:r>
        <w:t>HUD informuje gracza o:</w:t>
      </w:r>
    </w:p>
    <w:p w:rsidR="0001310F" w:rsidRDefault="0001310F" w:rsidP="007A7F43">
      <w:pPr>
        <w:pStyle w:val="Akapitzlist"/>
        <w:numPr>
          <w:ilvl w:val="1"/>
          <w:numId w:val="4"/>
        </w:numPr>
        <w:jc w:val="both"/>
      </w:pPr>
      <w:r>
        <w:t>kącie obrotu wieżyczki</w:t>
      </w:r>
    </w:p>
    <w:p w:rsidR="0001310F" w:rsidRDefault="0001310F" w:rsidP="007A7F43">
      <w:pPr>
        <w:pStyle w:val="Akapitzlist"/>
        <w:numPr>
          <w:ilvl w:val="1"/>
          <w:numId w:val="4"/>
        </w:numPr>
        <w:jc w:val="both"/>
      </w:pPr>
      <w:r>
        <w:t>kącie nachylenia działa</w:t>
      </w:r>
    </w:p>
    <w:p w:rsidR="0001310F" w:rsidRDefault="0001310F" w:rsidP="007A7F43">
      <w:pPr>
        <w:pStyle w:val="Akapitzlist"/>
        <w:numPr>
          <w:ilvl w:val="1"/>
          <w:numId w:val="4"/>
        </w:numPr>
        <w:jc w:val="both"/>
      </w:pPr>
      <w:r>
        <w:t>nastawionej sile wylotowej pocisku</w:t>
      </w:r>
    </w:p>
    <w:p w:rsidR="006D20F2" w:rsidRDefault="006D20F2" w:rsidP="007A7F43">
      <w:pPr>
        <w:pStyle w:val="Akapitzlist"/>
        <w:numPr>
          <w:ilvl w:val="1"/>
          <w:numId w:val="4"/>
        </w:numPr>
        <w:jc w:val="both"/>
      </w:pPr>
      <w:r>
        <w:t>czyja tura odbywa się w danej chwili</w:t>
      </w:r>
    </w:p>
    <w:p w:rsidR="00FE3E7C" w:rsidRDefault="006D20F2" w:rsidP="007A7F43">
      <w:pPr>
        <w:pStyle w:val="Akapitzlist"/>
        <w:numPr>
          <w:ilvl w:val="1"/>
          <w:numId w:val="4"/>
        </w:numPr>
        <w:jc w:val="both"/>
      </w:pPr>
      <w:r>
        <w:t>statusie życia poszczególnych graczy</w:t>
      </w:r>
    </w:p>
    <w:p w:rsidR="00FE3E7C" w:rsidRDefault="00FE3E7C" w:rsidP="007A7F43">
      <w:pPr>
        <w:pStyle w:val="Akapitzlist"/>
        <w:numPr>
          <w:ilvl w:val="0"/>
          <w:numId w:val="4"/>
        </w:numPr>
        <w:jc w:val="both"/>
      </w:pPr>
      <w:r>
        <w:t>Tura kończy się po kolizji pocisku z innym czołgiem lub terenem</w:t>
      </w:r>
    </w:p>
    <w:p w:rsidR="00FE3E7C" w:rsidRDefault="00FE3E7C" w:rsidP="007A7F43">
      <w:pPr>
        <w:pStyle w:val="Akapitzlist"/>
        <w:numPr>
          <w:ilvl w:val="0"/>
          <w:numId w:val="4"/>
        </w:numPr>
        <w:jc w:val="both"/>
      </w:pPr>
      <w:r>
        <w:t>Rozgrywka kończy się, gdy na polu bitwy pozostanie tylko jeden czołg; wyświetla się wówczas:</w:t>
      </w:r>
    </w:p>
    <w:p w:rsidR="00FE3E7C" w:rsidRDefault="00FE3E7C" w:rsidP="007A7F43">
      <w:pPr>
        <w:pStyle w:val="Akapitzlist"/>
        <w:numPr>
          <w:ilvl w:val="1"/>
          <w:numId w:val="4"/>
        </w:numPr>
        <w:jc w:val="both"/>
      </w:pPr>
      <w:r>
        <w:t>lista graczy wg kolejności wyników</w:t>
      </w:r>
    </w:p>
    <w:p w:rsidR="00FE3E7C" w:rsidRDefault="00FE3E7C" w:rsidP="007A7F43">
      <w:pPr>
        <w:pStyle w:val="Akapitzlist"/>
        <w:numPr>
          <w:ilvl w:val="1"/>
          <w:numId w:val="4"/>
        </w:numPr>
        <w:jc w:val="both"/>
      </w:pPr>
      <w:r>
        <w:t>komunikat iż można zacząć kolejną rozgrywkę na nowo wygenerowanym terenie lub zakończyć grę</w:t>
      </w:r>
    </w:p>
    <w:p w:rsidR="00ED0835" w:rsidRDefault="00ED0835" w:rsidP="000F5885">
      <w:pPr>
        <w:pStyle w:val="Nagwek2"/>
        <w:numPr>
          <w:ilvl w:val="1"/>
          <w:numId w:val="2"/>
        </w:numPr>
      </w:pPr>
      <w:bookmarkStart w:id="10" w:name="_Toc345969351"/>
      <w:r>
        <w:t xml:space="preserve">Wymagania </w:t>
      </w:r>
      <w:proofErr w:type="spellStart"/>
      <w:r>
        <w:t>pozafunkcjonalne</w:t>
      </w:r>
      <w:bookmarkEnd w:id="10"/>
      <w:proofErr w:type="spellEnd"/>
    </w:p>
    <w:p w:rsidR="00427A81" w:rsidRDefault="00427A81" w:rsidP="000F5885">
      <w:pPr>
        <w:pStyle w:val="Nagwek3"/>
        <w:numPr>
          <w:ilvl w:val="2"/>
          <w:numId w:val="2"/>
        </w:numPr>
        <w:jc w:val="both"/>
      </w:pPr>
      <w:bookmarkStart w:id="11" w:name="_Toc345969352"/>
      <w:r>
        <w:t>Rozszerzalność</w:t>
      </w:r>
      <w:bookmarkEnd w:id="11"/>
    </w:p>
    <w:p w:rsidR="00845A05" w:rsidRDefault="00427A81" w:rsidP="00546EED">
      <w:pPr>
        <w:ind w:firstLine="360"/>
        <w:jc w:val="both"/>
      </w:pPr>
      <w:r>
        <w:t>Archit</w:t>
      </w:r>
      <w:r w:rsidR="00347A44">
        <w:t>ektura aplikacji ma pozwalać na d</w:t>
      </w:r>
      <w:r w:rsidR="00845A05">
        <w:t>odawanie nowych funkcjonalności do gry. Może zostać rozbudowana o ruch czołgów, różnorodność czołgów i amunicji.</w:t>
      </w:r>
      <w:r w:rsidR="00546EED">
        <w:t xml:space="preserve"> Przygotowana jest również na różne traktowanie trafienia w różne partie czołgu.</w:t>
      </w:r>
    </w:p>
    <w:p w:rsidR="00546EED" w:rsidRDefault="00546EED" w:rsidP="00546EED">
      <w:pPr>
        <w:ind w:firstLine="360"/>
        <w:jc w:val="both"/>
      </w:pPr>
      <w:r>
        <w:t>???</w:t>
      </w:r>
    </w:p>
    <w:p w:rsidR="00427A81" w:rsidRDefault="00427A81" w:rsidP="000F5885">
      <w:pPr>
        <w:pStyle w:val="Nagwek3"/>
        <w:numPr>
          <w:ilvl w:val="2"/>
          <w:numId w:val="2"/>
        </w:numPr>
        <w:jc w:val="both"/>
      </w:pPr>
      <w:bookmarkStart w:id="12" w:name="_Toc345969353"/>
      <w:r>
        <w:t>Wydajność</w:t>
      </w:r>
      <w:bookmarkEnd w:id="12"/>
    </w:p>
    <w:p w:rsidR="00366C59" w:rsidRDefault="00845A05" w:rsidP="00845A05">
      <w:pPr>
        <w:pStyle w:val="Akapitzlist"/>
        <w:ind w:left="0" w:firstLine="360"/>
        <w:jc w:val="both"/>
      </w:pPr>
      <w:r>
        <w:t>??? coś o mapie?</w:t>
      </w:r>
    </w:p>
    <w:p w:rsidR="00682D6D" w:rsidRDefault="00682D6D" w:rsidP="00366C59">
      <w:pPr>
        <w:pStyle w:val="Nagwek1"/>
        <w:numPr>
          <w:ilvl w:val="0"/>
          <w:numId w:val="2"/>
        </w:numPr>
      </w:pPr>
      <w:r>
        <w:br w:type="page"/>
      </w:r>
      <w:bookmarkStart w:id="13" w:name="_Toc345969354"/>
      <w:r w:rsidR="00366C59">
        <w:lastRenderedPageBreak/>
        <w:t>Realizacja menu</w:t>
      </w:r>
      <w:bookmarkEnd w:id="13"/>
    </w:p>
    <w:p w:rsidR="00366C59" w:rsidRDefault="00366C59" w:rsidP="00366C59">
      <w:pPr>
        <w:pStyle w:val="Nagwek1"/>
        <w:numPr>
          <w:ilvl w:val="0"/>
          <w:numId w:val="2"/>
        </w:numPr>
      </w:pPr>
      <w:bookmarkStart w:id="14" w:name="_Toc345969355"/>
      <w:r>
        <w:t>Realizacja pola bitwy</w:t>
      </w:r>
      <w:bookmarkEnd w:id="14"/>
    </w:p>
    <w:p w:rsidR="00366C59" w:rsidRDefault="00366C59" w:rsidP="00366C59">
      <w:pPr>
        <w:pStyle w:val="Nagwek1"/>
        <w:numPr>
          <w:ilvl w:val="0"/>
          <w:numId w:val="2"/>
        </w:numPr>
      </w:pPr>
      <w:bookmarkStart w:id="15" w:name="_Toc345969356"/>
      <w:r>
        <w:t xml:space="preserve">Realizacja walki </w:t>
      </w:r>
      <w:proofErr w:type="spellStart"/>
      <w:r>
        <w:t>turowej</w:t>
      </w:r>
      <w:bookmarkEnd w:id="15"/>
      <w:proofErr w:type="spellEnd"/>
    </w:p>
    <w:p w:rsidR="00366C59" w:rsidRDefault="00366C59" w:rsidP="00366C59">
      <w:pPr>
        <w:pStyle w:val="Nagwek2"/>
        <w:numPr>
          <w:ilvl w:val="1"/>
          <w:numId w:val="2"/>
        </w:numPr>
      </w:pPr>
      <w:bookmarkStart w:id="16" w:name="_Toc345969357"/>
      <w:r>
        <w:t>Kalibracja modeli czołgu i pocisku</w:t>
      </w:r>
      <w:bookmarkEnd w:id="16"/>
    </w:p>
    <w:p w:rsidR="00F67F73" w:rsidRDefault="008D666B" w:rsidP="00F67F73">
      <w:pPr>
        <w:ind w:left="360" w:firstLine="708"/>
        <w:jc w:val="both"/>
      </w:pPr>
      <w:r>
        <w:t xml:space="preserve">Na początku została zaimplementowana klasa </w:t>
      </w:r>
      <w:r w:rsidRPr="008D666B">
        <w:rPr>
          <w:rFonts w:ascii="Consolas" w:hAnsi="Consolas" w:cs="Consolas"/>
        </w:rPr>
        <w:t>Tank</w:t>
      </w:r>
      <w:r>
        <w:t>, której zadaniem było radzenie sobie z obsługą modelu czołgu</w:t>
      </w:r>
      <w:r w:rsidR="00F67F73">
        <w:t xml:space="preserve">. Bardzo podobna do tej która realizowana była na zajęciach laboratoryjnych, chociaż stworzona została przed nimi. Zaopatrzona dodatkowo w zmienną </w:t>
      </w:r>
      <w:proofErr w:type="spellStart"/>
      <w:r w:rsidR="00F67F73" w:rsidRPr="00F67F73">
        <w:rPr>
          <w:rFonts w:ascii="Consolas" w:hAnsi="Consolas" w:cs="Consolas"/>
        </w:rPr>
        <w:t>Scale</w:t>
      </w:r>
      <w:proofErr w:type="spellEnd"/>
      <w:r w:rsidR="00F67F73">
        <w:t xml:space="preserve">, przez którą model jest przeskalowywany. Wprowadzono ją, aby model mógł być dopasowywany do mapy, gdyby ta okazała się być trudna do powiększenia. Obecnie czołgi mają 10% swojego oryginalnego rozmiaru. </w:t>
      </w:r>
    </w:p>
    <w:p w:rsidR="00F67F73" w:rsidRDefault="00F67F73" w:rsidP="00F67F73">
      <w:pPr>
        <w:ind w:left="360" w:firstLine="708"/>
        <w:jc w:val="both"/>
      </w:pPr>
      <w:proofErr w:type="spellStart"/>
      <w:r>
        <w:t>Klassa</w:t>
      </w:r>
      <w:proofErr w:type="spellEnd"/>
      <w:r>
        <w:t xml:space="preserve"> </w:t>
      </w:r>
      <w:proofErr w:type="spellStart"/>
      <w:r w:rsidRPr="00F67F73">
        <w:rPr>
          <w:rFonts w:ascii="Consolas" w:hAnsi="Consolas" w:cs="Consolas"/>
        </w:rPr>
        <w:t>TankMissile</w:t>
      </w:r>
      <w:proofErr w:type="spellEnd"/>
      <w:r>
        <w:t xml:space="preserve"> realizuję zmianę położenia, detekcję kolizji oraz obsługę modelu pocisku. Poświęciliśmy zasoby, aby pocisk leciał parabolicznie – to było dobre</w:t>
      </w:r>
      <w:r w:rsidR="00E33744">
        <w:t xml:space="preserve"> posunięcie oczywiście</w:t>
      </w:r>
      <w:r>
        <w:t>. Poświeciliśmy również zasoby, aby pocisk ten o</w:t>
      </w:r>
      <w:r w:rsidR="00E33744">
        <w:t xml:space="preserve">bracał się przodem do kierunku lotu – to też było dobre, ale w końcowym efekcie okazało się absolutnie zbędne. Co z tego iż pocisk leci ładnie i </w:t>
      </w:r>
      <w:proofErr w:type="spellStart"/>
      <w:r w:rsidR="00E33744">
        <w:t>mniejwięcej</w:t>
      </w:r>
      <w:proofErr w:type="spellEnd"/>
      <w:r w:rsidR="00E33744">
        <w:t xml:space="preserve"> zgodnie z prawami fizyki, kiedy gracz chce przeprowadzić w locie zwiad terenu, a nie zachwycać się modelem pocisku. Nie byłby to jeszcze taki straszny strzał w stopę, gdyby nie to, że chcąc ułatwić sobie sprawę ustawiliśmy </w:t>
      </w:r>
      <w:proofErr w:type="spellStart"/>
      <w:r w:rsidR="00E33744">
        <w:t>pivot</w:t>
      </w:r>
      <w:proofErr w:type="spellEnd"/>
      <w:r w:rsidR="00E33744">
        <w:t xml:space="preserve"> modelu na czubku z przodu pocisku. To wymusiło na nas dodatkowe </w:t>
      </w:r>
      <w:r w:rsidR="004D46A0">
        <w:t>przekształcenia</w:t>
      </w:r>
      <w:r w:rsidR="00E33744">
        <w:t xml:space="preserve"> </w:t>
      </w:r>
      <w:r w:rsidR="004D46A0">
        <w:t>rotacji</w:t>
      </w:r>
      <w:r w:rsidR="00E33744">
        <w:t xml:space="preserve">, które później odbiły się na nas </w:t>
      </w:r>
      <w:r w:rsidR="008402EC">
        <w:t xml:space="preserve">zarówno przy ustalaniu pozycji wylotowej pocisku z lufy jak i </w:t>
      </w:r>
      <w:r w:rsidR="00E33744">
        <w:t>przyczepianiu kamery do pozycji pocisku.</w:t>
      </w:r>
    </w:p>
    <w:p w:rsidR="00366C59" w:rsidRDefault="00366C59" w:rsidP="00366C59">
      <w:pPr>
        <w:pStyle w:val="Nagwek2"/>
        <w:numPr>
          <w:ilvl w:val="1"/>
          <w:numId w:val="2"/>
        </w:numPr>
      </w:pPr>
      <w:bookmarkStart w:id="17" w:name="_Toc345969358"/>
      <w:r>
        <w:t>Detekcja kolizji modeli między sobą oraz kompatybilność z terenem</w:t>
      </w:r>
      <w:bookmarkEnd w:id="17"/>
    </w:p>
    <w:p w:rsidR="00975CD9" w:rsidRDefault="00EB1466" w:rsidP="00975CD9">
      <w:pPr>
        <w:pStyle w:val="Nagwek3"/>
        <w:numPr>
          <w:ilvl w:val="2"/>
          <w:numId w:val="2"/>
        </w:numPr>
      </w:pPr>
      <w:bookmarkStart w:id="18" w:name="_Toc345969359"/>
      <w:r>
        <w:t>Kolizje między modelami</w:t>
      </w:r>
      <w:bookmarkEnd w:id="18"/>
    </w:p>
    <w:p w:rsidR="00EB1466" w:rsidRDefault="00EB1466" w:rsidP="00EB1466">
      <w:pPr>
        <w:ind w:left="360" w:firstLine="708"/>
        <w:jc w:val="both"/>
      </w:pPr>
      <w:r>
        <w:t xml:space="preserve">Kolizje między modelami zostały zrealizowane przy pomocy listy obiektów typu </w:t>
      </w:r>
      <w:proofErr w:type="spellStart"/>
      <w:r w:rsidRPr="00EB1466">
        <w:rPr>
          <w:rFonts w:ascii="Consolas" w:hAnsi="Consolas" w:cs="Consolas"/>
        </w:rPr>
        <w:t>BoundingSphere</w:t>
      </w:r>
      <w:proofErr w:type="spellEnd"/>
      <w:r>
        <w:t>.</w:t>
      </w:r>
      <w:r w:rsidR="001C7E5E">
        <w:t xml:space="preserve"> Podczas lotu pocisku kolizja z modelem czołgu sprawdzana jest co przesunięcie o zadany wektor prędkości.</w:t>
      </w:r>
    </w:p>
    <w:p w:rsidR="00546EED" w:rsidRDefault="00546EED" w:rsidP="00EB1466">
      <w:pPr>
        <w:ind w:left="360" w:firstLine="708"/>
        <w:jc w:val="both"/>
      </w:pPr>
      <w:r>
        <w:t xml:space="preserve">W przypadku gdy </w:t>
      </w:r>
      <w:proofErr w:type="spellStart"/>
      <w:r w:rsidRPr="0059046A">
        <w:rPr>
          <w:rFonts w:ascii="Consolas" w:hAnsi="Consolas" w:cs="Consolas"/>
        </w:rPr>
        <w:t>BoundingSphere</w:t>
      </w:r>
      <w:proofErr w:type="spellEnd"/>
      <w:r>
        <w:t xml:space="preserve"> modelu pocisku zachodzi na </w:t>
      </w:r>
      <w:proofErr w:type="spellStart"/>
      <w:r w:rsidRPr="0059046A">
        <w:rPr>
          <w:rFonts w:ascii="Consolas" w:hAnsi="Consolas" w:cs="Consolas"/>
        </w:rPr>
        <w:t>BoundingSphere</w:t>
      </w:r>
      <w:proofErr w:type="spellEnd"/>
      <w:r>
        <w:t xml:space="preserve"> modelu czołgu wykrywana jest kolizja. W następstwie odejmowane są punkty życia i następuje zmiana aktualnego gracza na następnego w kolejce.</w:t>
      </w:r>
    </w:p>
    <w:p w:rsidR="00546EED" w:rsidRPr="00EB1466" w:rsidRDefault="00373F8B" w:rsidP="00EB1466">
      <w:pPr>
        <w:ind w:left="360" w:firstLine="708"/>
        <w:jc w:val="both"/>
      </w:pPr>
      <w:r>
        <w:t xml:space="preserve">Ponieważ każdy </w:t>
      </w:r>
      <w:proofErr w:type="spellStart"/>
      <w:r>
        <w:t>mesh</w:t>
      </w:r>
      <w:proofErr w:type="spellEnd"/>
      <w:r>
        <w:t xml:space="preserve"> czołgu ma własny </w:t>
      </w:r>
      <w:proofErr w:type="spellStart"/>
      <w:r w:rsidRPr="0059046A">
        <w:rPr>
          <w:rFonts w:ascii="Consolas" w:hAnsi="Consolas" w:cs="Consolas"/>
        </w:rPr>
        <w:t>BoundingSphere</w:t>
      </w:r>
      <w:proofErr w:type="spellEnd"/>
      <w:r>
        <w:t>, bez problemu można określić w jaką partię model czołgu dostał pociskiem. W międzyczasie zrodził się pomysł by zaimplementować jako dodatkowy smaczek „niszczenie” poszczególnych części modelu,</w:t>
      </w:r>
      <w:r w:rsidR="009723A6">
        <w:t xml:space="preserve"> przy czym</w:t>
      </w:r>
      <w:r w:rsidR="00B32D20">
        <w:t xml:space="preserve"> pomimo iż zabrakło na to zasobów to w przyszłości projekt może być rozwinięty o taką funkcjonalność.</w:t>
      </w:r>
    </w:p>
    <w:p w:rsidR="00366C59" w:rsidRDefault="00EB1466" w:rsidP="00EB1466">
      <w:pPr>
        <w:pStyle w:val="Nagwek3"/>
        <w:numPr>
          <w:ilvl w:val="2"/>
          <w:numId w:val="2"/>
        </w:numPr>
      </w:pPr>
      <w:bookmarkStart w:id="19" w:name="_Toc345969360"/>
      <w:r>
        <w:lastRenderedPageBreak/>
        <w:t>Kolizja modeli z terenem</w:t>
      </w:r>
      <w:bookmarkEnd w:id="19"/>
    </w:p>
    <w:p w:rsidR="00EB1466" w:rsidRDefault="00EB1466" w:rsidP="00E5741C">
      <w:pPr>
        <w:ind w:left="360" w:firstLine="708"/>
        <w:jc w:val="both"/>
      </w:pPr>
      <w:r>
        <w:t>Klasa</w:t>
      </w:r>
      <w:r w:rsidR="0059046A">
        <w:t xml:space="preserve"> abstrakcyjna</w:t>
      </w:r>
      <w:r>
        <w:t xml:space="preserve"> </w:t>
      </w:r>
      <w:proofErr w:type="spellStart"/>
      <w:r w:rsidRPr="0059046A">
        <w:rPr>
          <w:rFonts w:ascii="Consolas" w:hAnsi="Consolas" w:cs="Consolas"/>
        </w:rPr>
        <w:t>CollidingEntity</w:t>
      </w:r>
      <w:proofErr w:type="spellEnd"/>
      <w:r w:rsidR="0059046A">
        <w:t xml:space="preserve"> została wprowadzona by powiązać wszystkie klasy reprezentujące jakieś byty z mapą wysokościową. Wymusza ona implementację dwóch metod:</w:t>
      </w:r>
    </w:p>
    <w:p w:rsidR="00E5741C" w:rsidRDefault="00E5741C" w:rsidP="007A7F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E5741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E5741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5741C">
        <w:rPr>
          <w:rFonts w:ascii="Consolas" w:hAnsi="Consolas" w:cs="Consolas"/>
          <w:sz w:val="19"/>
          <w:szCs w:val="19"/>
          <w:lang w:val="en-US"/>
        </w:rPr>
        <w:t>IsInFloorBounds</w:t>
      </w:r>
      <w:proofErr w:type="spellEnd"/>
      <w:r w:rsidRPr="00E5741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5741C">
        <w:rPr>
          <w:rFonts w:ascii="Consolas" w:hAnsi="Consolas" w:cs="Consolas"/>
          <w:color w:val="2B91AF"/>
          <w:sz w:val="19"/>
          <w:szCs w:val="19"/>
          <w:lang w:val="en-US"/>
        </w:rPr>
        <w:t>IHeightMap</w:t>
      </w:r>
      <w:proofErr w:type="spellEnd"/>
      <w:r w:rsidRPr="00E5741C">
        <w:rPr>
          <w:rFonts w:ascii="Consolas" w:hAnsi="Consolas" w:cs="Consolas"/>
          <w:sz w:val="19"/>
          <w:szCs w:val="19"/>
          <w:lang w:val="en-US"/>
        </w:rPr>
        <w:t xml:space="preserve"> floor, </w:t>
      </w:r>
      <w:r w:rsidRPr="00E5741C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5741C">
        <w:rPr>
          <w:rFonts w:ascii="Consolas" w:hAnsi="Consolas" w:cs="Consolas"/>
          <w:sz w:val="19"/>
          <w:szCs w:val="19"/>
          <w:lang w:val="en-US"/>
        </w:rPr>
        <w:t xml:space="preserve"> position);</w:t>
      </w:r>
    </w:p>
    <w:p w:rsidR="009E5E70" w:rsidRPr="009E5E70" w:rsidRDefault="009E5E70" w:rsidP="009E5E70">
      <w:pPr>
        <w:ind w:left="360"/>
        <w:jc w:val="both"/>
      </w:pPr>
      <w:r>
        <w:t xml:space="preserve">Sprawdza czy wskazana pozycja nie wykracza po za mapę wysokościową. Pozwala to na uniknięcie niechcianych wyjątków odwołania do nieistniejących punktów w tablicy mapy wysokościowej. </w:t>
      </w:r>
    </w:p>
    <w:p w:rsidR="00E5741C" w:rsidRDefault="00E5741C" w:rsidP="007A7F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5741C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5741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5741C">
        <w:rPr>
          <w:rFonts w:ascii="Consolas" w:hAnsi="Consolas" w:cs="Consolas"/>
          <w:sz w:val="19"/>
          <w:szCs w:val="19"/>
          <w:lang w:val="en-US"/>
        </w:rPr>
        <w:t>OffsetToFloorHeight</w:t>
      </w:r>
      <w:proofErr w:type="spellEnd"/>
      <w:r w:rsidRPr="00E5741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5741C">
        <w:rPr>
          <w:rFonts w:ascii="Consolas" w:hAnsi="Consolas" w:cs="Consolas"/>
          <w:color w:val="2B91AF"/>
          <w:sz w:val="19"/>
          <w:szCs w:val="19"/>
          <w:lang w:val="en-US"/>
        </w:rPr>
        <w:t>IHeightMap</w:t>
      </w:r>
      <w:proofErr w:type="spellEnd"/>
      <w:r w:rsidRPr="00E5741C">
        <w:rPr>
          <w:rFonts w:ascii="Consolas" w:hAnsi="Consolas" w:cs="Consolas"/>
          <w:sz w:val="19"/>
          <w:szCs w:val="19"/>
          <w:lang w:val="en-US"/>
        </w:rPr>
        <w:t xml:space="preserve"> floor, </w:t>
      </w:r>
      <w:r w:rsidRPr="00E5741C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5741C">
        <w:rPr>
          <w:rFonts w:ascii="Consolas" w:hAnsi="Consolas" w:cs="Consolas"/>
          <w:sz w:val="19"/>
          <w:szCs w:val="19"/>
          <w:lang w:val="en-US"/>
        </w:rPr>
        <w:t xml:space="preserve"> position);</w:t>
      </w:r>
    </w:p>
    <w:p w:rsidR="0059046A" w:rsidRPr="009E5E70" w:rsidRDefault="009E5E70" w:rsidP="009E5E70">
      <w:pPr>
        <w:ind w:left="360"/>
        <w:jc w:val="both"/>
      </w:pPr>
      <w:r>
        <w:t>Zwraca podaną pozycję ze zmodyfikowaną wartością Y, aby sprowadzić pozycję „na ziemię”. Pozwala to zarówno na położenie czołgu na powierzchni mapy wysokościowej jak i sprawdzenie czy pocisk nie zleciał już dość nisko.</w:t>
      </w:r>
    </w:p>
    <w:p w:rsidR="00366C59" w:rsidRDefault="00366C59" w:rsidP="00366C59">
      <w:pPr>
        <w:pStyle w:val="Nagwek2"/>
        <w:numPr>
          <w:ilvl w:val="1"/>
          <w:numId w:val="2"/>
        </w:numPr>
      </w:pPr>
      <w:bookmarkStart w:id="20" w:name="_Toc345969361"/>
      <w:r>
        <w:t>Mechanika tury i listy wyników</w:t>
      </w:r>
      <w:bookmarkEnd w:id="20"/>
    </w:p>
    <w:p w:rsidR="00ED5593" w:rsidRDefault="00ED5593" w:rsidP="00073E32">
      <w:pPr>
        <w:ind w:left="360" w:firstLine="708"/>
        <w:jc w:val="both"/>
      </w:pPr>
      <w:r>
        <w:t xml:space="preserve">Klasa </w:t>
      </w:r>
      <w:proofErr w:type="spellStart"/>
      <w:r w:rsidRPr="00ED5593">
        <w:rPr>
          <w:rFonts w:ascii="Consolas" w:hAnsi="Consolas" w:cs="Consolas"/>
        </w:rPr>
        <w:t>TanksController</w:t>
      </w:r>
      <w:proofErr w:type="spellEnd"/>
      <w:r>
        <w:t xml:space="preserve"> odpowiada za realizację rozgrywki. Zawiera ona listę czołgów, zarządza modelami, zmianą tury i częściowo także odpowiada za obsługę klawiatury.</w:t>
      </w:r>
      <w:r w:rsidR="00724F8D">
        <w:t xml:space="preserve"> Przechowuje i zarządza również częścią efektów dźwiękowych takich jak wybuchy i odgłosy ruchu.</w:t>
      </w:r>
    </w:p>
    <w:p w:rsidR="0044487C" w:rsidRDefault="0044487C" w:rsidP="00073E32">
      <w:pPr>
        <w:ind w:left="360" w:firstLine="708"/>
        <w:jc w:val="both"/>
      </w:pPr>
      <w:r>
        <w:t xml:space="preserve">W swojej turze gracz może modyfikować kąt obrotu wieżyczki, kąt nachylenia działa oraz początkową siłę wylotową pocisku z lufy. Klasa </w:t>
      </w:r>
      <w:r w:rsidRPr="0044487C">
        <w:rPr>
          <w:rFonts w:ascii="Consolas" w:hAnsi="Consolas" w:cs="Consolas"/>
        </w:rPr>
        <w:t>Tank</w:t>
      </w:r>
      <w:r>
        <w:t xml:space="preserve"> zajmuje się stosownymi przekształceniami </w:t>
      </w:r>
      <w:r w:rsidR="001F39A2">
        <w:t xml:space="preserve">transformacji odpowiednich macierzy </w:t>
      </w:r>
      <w:r>
        <w:t xml:space="preserve">modelu czołgu. </w:t>
      </w:r>
    </w:p>
    <w:p w:rsidR="00366C59" w:rsidRDefault="007A1D7D" w:rsidP="00073E32">
      <w:pPr>
        <w:ind w:left="360" w:firstLine="708"/>
        <w:jc w:val="both"/>
      </w:pPr>
      <w:r>
        <w:t xml:space="preserve">Zmienna </w:t>
      </w:r>
      <w:proofErr w:type="spellStart"/>
      <w:r w:rsidRPr="00DB03A4">
        <w:rPr>
          <w:rFonts w:ascii="Consolas" w:hAnsi="Consolas" w:cs="Consolas"/>
        </w:rPr>
        <w:t>TurnToken</w:t>
      </w:r>
      <w:proofErr w:type="spellEnd"/>
      <w:r>
        <w:t xml:space="preserve"> zawiera indeks do listy czołgów graczy, który świadczy o tym czyja aktualnie jest tura. </w:t>
      </w:r>
      <w:proofErr w:type="spellStart"/>
      <w:r w:rsidR="00DB03A4" w:rsidRPr="00073E32">
        <w:rPr>
          <w:rFonts w:ascii="Consolas" w:hAnsi="Consolas" w:cs="Consolas"/>
        </w:rPr>
        <w:t>TurnToken</w:t>
      </w:r>
      <w:proofErr w:type="spellEnd"/>
      <w:r w:rsidR="00DB03A4">
        <w:t xml:space="preserve"> inkrementowany jest za każdym razem, gdy nastąpi kolizja wystrzelonego pocisku z terenem lub modelem czołgu.</w:t>
      </w:r>
    </w:p>
    <w:p w:rsidR="00C97EB7" w:rsidRDefault="00C97EB7" w:rsidP="00073E32">
      <w:pPr>
        <w:ind w:left="360" w:firstLine="708"/>
        <w:jc w:val="both"/>
      </w:pPr>
      <w:r>
        <w:t>L</w:t>
      </w:r>
      <w:r>
        <w:t>ista wyników przechowująca kolejne czołgi które poległy</w:t>
      </w:r>
      <w:r>
        <w:t xml:space="preserve"> jest wypisywana na ekran od końca, gdy na polu bitwy pozostaje tylko jeden czołg. </w:t>
      </w:r>
    </w:p>
    <w:p w:rsidR="00366C59" w:rsidRDefault="00366C59" w:rsidP="00366C59">
      <w:pPr>
        <w:pStyle w:val="Nagwek2"/>
        <w:numPr>
          <w:ilvl w:val="1"/>
          <w:numId w:val="2"/>
        </w:numPr>
      </w:pPr>
      <w:bookmarkStart w:id="21" w:name="_Toc345969362"/>
      <w:r>
        <w:t>Kamera w trakcie wystrzału</w:t>
      </w:r>
      <w:bookmarkEnd w:id="21"/>
    </w:p>
    <w:p w:rsidR="00366C59" w:rsidRDefault="00201E85" w:rsidP="00F509A0">
      <w:pPr>
        <w:ind w:left="360" w:firstLine="708"/>
        <w:jc w:val="both"/>
      </w:pPr>
      <w:r>
        <w:t xml:space="preserve">Gdy stworzyliśmy kamerę widoku z pierwszej osoby FPP sądziliśmy, że to już krótka droga do powiązana jej z pozycją lufy i kierunku w który ona „patrzy”. Niestety okazało się, że przez to iż chcieliśmy sobie wcześniej ułatwić (tak jak wspomniano w podrozdziale 5.1. </w:t>
      </w:r>
      <w:proofErr w:type="spellStart"/>
      <w:r>
        <w:t>pivot</w:t>
      </w:r>
      <w:proofErr w:type="spellEnd"/>
      <w:r>
        <w:t xml:space="preserve"> modelu został przypisany na czubku pocisku) trzeba było uwzględnić obrót modelu pocisku, oraz w którą stronę jest on skierowany. Na szczęście po uprzednich doświadczeniach nie przysporzyło to wiele problemów.</w:t>
      </w:r>
    </w:p>
    <w:p w:rsidR="001C700F" w:rsidRPr="001C700F" w:rsidRDefault="001C700F" w:rsidP="007A7F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C7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700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70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70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700F">
        <w:rPr>
          <w:rFonts w:ascii="Consolas" w:hAnsi="Consolas" w:cs="Consolas"/>
          <w:sz w:val="19"/>
          <w:szCs w:val="19"/>
          <w:lang w:val="en-US"/>
        </w:rPr>
        <w:t>AttachAndUpdate</w:t>
      </w:r>
      <w:proofErr w:type="spellEnd"/>
      <w:r w:rsidRPr="001C700F">
        <w:rPr>
          <w:rFonts w:ascii="Consolas" w:hAnsi="Consolas" w:cs="Consolas"/>
          <w:sz w:val="19"/>
          <w:szCs w:val="19"/>
          <w:lang w:val="en-US"/>
        </w:rPr>
        <w:t>(</w:t>
      </w:r>
      <w:r w:rsidRPr="001C700F">
        <w:rPr>
          <w:rFonts w:ascii="Consolas" w:hAnsi="Consolas" w:cs="Consolas"/>
          <w:color w:val="2B91AF"/>
          <w:sz w:val="19"/>
          <w:szCs w:val="19"/>
          <w:lang w:val="en-US"/>
        </w:rPr>
        <w:t>Tank</w:t>
      </w:r>
      <w:r w:rsidRPr="001C700F">
        <w:rPr>
          <w:rFonts w:ascii="Consolas" w:hAnsi="Consolas" w:cs="Consolas"/>
          <w:sz w:val="19"/>
          <w:szCs w:val="19"/>
          <w:lang w:val="en-US"/>
        </w:rPr>
        <w:t xml:space="preserve"> tank)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F509A0" w:rsidRDefault="00201E85" w:rsidP="001C700F">
      <w:pPr>
        <w:ind w:left="360"/>
        <w:jc w:val="both"/>
      </w:pPr>
      <w:r>
        <w:t xml:space="preserve">W trakcie gdy kontrolowany jest czołg pozycja kamery otrzymuje współrzędne pozycji początku lufy. Zarówno kierunek patrzenia jak i wektor </w:t>
      </w:r>
      <w:r w:rsidRPr="00201E85">
        <w:rPr>
          <w:rFonts w:ascii="Consolas" w:hAnsi="Consolas" w:cs="Consolas"/>
        </w:rPr>
        <w:t>UP</w:t>
      </w:r>
      <w:r>
        <w:t xml:space="preserve"> obliczane są na podstawie kąta obrotu kamery, który realizowany jest na podstawie obrotu wieżyczki i działa danego czołgu.</w:t>
      </w:r>
    </w:p>
    <w:p w:rsidR="001C700F" w:rsidRPr="001C700F" w:rsidRDefault="001C700F" w:rsidP="007A7F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C7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700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70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70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700F">
        <w:rPr>
          <w:rFonts w:ascii="Consolas" w:hAnsi="Consolas" w:cs="Consolas"/>
          <w:sz w:val="19"/>
          <w:szCs w:val="19"/>
          <w:lang w:val="en-US"/>
        </w:rPr>
        <w:t>AttachAndUpdate</w:t>
      </w:r>
      <w:proofErr w:type="spellEnd"/>
      <w:r w:rsidRPr="001C700F">
        <w:rPr>
          <w:rFonts w:ascii="Consolas" w:hAnsi="Consolas" w:cs="Consolas"/>
          <w:sz w:val="19"/>
          <w:szCs w:val="19"/>
          <w:lang w:val="en-US"/>
        </w:rPr>
        <w:t>(</w:t>
      </w:r>
      <w:r w:rsidRPr="001C70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1C70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700F">
        <w:rPr>
          <w:rFonts w:ascii="Consolas" w:hAnsi="Consolas" w:cs="Consolas"/>
          <w:sz w:val="19"/>
          <w:szCs w:val="19"/>
          <w:lang w:val="en-US"/>
        </w:rPr>
        <w:t>missilePos</w:t>
      </w:r>
      <w:proofErr w:type="spellEnd"/>
      <w:r w:rsidRPr="001C700F">
        <w:rPr>
          <w:rFonts w:ascii="Consolas" w:hAnsi="Consolas" w:cs="Consolas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F509A0" w:rsidRDefault="00F509A0" w:rsidP="001C700F">
      <w:pPr>
        <w:ind w:left="360"/>
        <w:jc w:val="both"/>
      </w:pPr>
      <w:r>
        <w:t>Kiedy pocisk zostanie wystrzelony, pozycja kamery przenoszona jest w miejsce pocisku i gracz może swobodnie rozglądać się dookoła przy pomocy myszki i tym samym zapoznawać się z terenem.</w:t>
      </w:r>
    </w:p>
    <w:p w:rsidR="00366C59" w:rsidRDefault="00366C59" w:rsidP="00366C59">
      <w:pPr>
        <w:pStyle w:val="Nagwek2"/>
        <w:numPr>
          <w:ilvl w:val="1"/>
          <w:numId w:val="2"/>
        </w:numPr>
      </w:pPr>
      <w:bookmarkStart w:id="22" w:name="_Toc345969363"/>
      <w:r>
        <w:lastRenderedPageBreak/>
        <w:t>Wnioski z realizacji</w:t>
      </w:r>
      <w:bookmarkEnd w:id="22"/>
    </w:p>
    <w:p w:rsidR="00366C59" w:rsidRDefault="00366C59" w:rsidP="00366C59">
      <w:proofErr w:type="spellStart"/>
      <w:r>
        <w:t>blablablablablabla</w:t>
      </w:r>
      <w:proofErr w:type="spellEnd"/>
    </w:p>
    <w:p w:rsidR="00366C59" w:rsidRPr="00366C59" w:rsidRDefault="00366C59" w:rsidP="00366C59"/>
    <w:p w:rsidR="00366C59" w:rsidRPr="00366C59" w:rsidRDefault="00366C59" w:rsidP="00366C59"/>
    <w:sectPr w:rsidR="00366C59" w:rsidRPr="00366C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43" w:rsidRDefault="007A7F43" w:rsidP="009A058F">
      <w:pPr>
        <w:spacing w:after="0" w:line="240" w:lineRule="auto"/>
      </w:pPr>
      <w:r>
        <w:separator/>
      </w:r>
    </w:p>
  </w:endnote>
  <w:endnote w:type="continuationSeparator" w:id="0">
    <w:p w:rsidR="007A7F43" w:rsidRDefault="007A7F43" w:rsidP="009A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6A" w:rsidRDefault="005C59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728441"/>
      <w:docPartObj>
        <w:docPartGallery w:val="Page Numbers (Bottom of Page)"/>
        <w:docPartUnique/>
      </w:docPartObj>
    </w:sdtPr>
    <w:sdtEndPr/>
    <w:sdtContent>
      <w:p w:rsidR="00135B7D" w:rsidRDefault="00135B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C0">
          <w:rPr>
            <w:noProof/>
          </w:rPr>
          <w:t>5</w:t>
        </w:r>
        <w:r>
          <w:fldChar w:fldCharType="end"/>
        </w:r>
      </w:p>
    </w:sdtContent>
  </w:sdt>
  <w:p w:rsidR="00135B7D" w:rsidRDefault="00135B7D" w:rsidP="009A058F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6A" w:rsidRDefault="005C59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43" w:rsidRDefault="007A7F43" w:rsidP="009A058F">
      <w:pPr>
        <w:spacing w:after="0" w:line="240" w:lineRule="auto"/>
      </w:pPr>
      <w:r>
        <w:separator/>
      </w:r>
    </w:p>
  </w:footnote>
  <w:footnote w:type="continuationSeparator" w:id="0">
    <w:p w:rsidR="007A7F43" w:rsidRDefault="007A7F43" w:rsidP="009A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6A" w:rsidRDefault="005C59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196839530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35B7D" w:rsidRDefault="00135B7D" w:rsidP="0028072D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Tanks</w:t>
        </w:r>
        <w:proofErr w:type="spellEnd"/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3D FPP</w:t>
        </w:r>
      </w:p>
    </w:sdtContent>
  </w:sdt>
  <w:p w:rsidR="00135B7D" w:rsidRDefault="00135B7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6A" w:rsidRDefault="005C59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603E"/>
    <w:multiLevelType w:val="multilevel"/>
    <w:tmpl w:val="F48EA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FE30008"/>
    <w:multiLevelType w:val="hybridMultilevel"/>
    <w:tmpl w:val="07406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521509"/>
    <w:multiLevelType w:val="hybridMultilevel"/>
    <w:tmpl w:val="ED3A4FA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3A727A4A"/>
    <w:multiLevelType w:val="multilevel"/>
    <w:tmpl w:val="622A5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32C1FBF"/>
    <w:multiLevelType w:val="hybridMultilevel"/>
    <w:tmpl w:val="E3502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D6"/>
    <w:rsid w:val="0001310F"/>
    <w:rsid w:val="0004722F"/>
    <w:rsid w:val="00073E32"/>
    <w:rsid w:val="000744F6"/>
    <w:rsid w:val="00075EC3"/>
    <w:rsid w:val="000866D6"/>
    <w:rsid w:val="000C3546"/>
    <w:rsid w:val="000D20A8"/>
    <w:rsid w:val="000D37CB"/>
    <w:rsid w:val="000F5885"/>
    <w:rsid w:val="001028F2"/>
    <w:rsid w:val="0010345F"/>
    <w:rsid w:val="00124C0F"/>
    <w:rsid w:val="00127F95"/>
    <w:rsid w:val="00135B7D"/>
    <w:rsid w:val="00136960"/>
    <w:rsid w:val="001372F8"/>
    <w:rsid w:val="00140E77"/>
    <w:rsid w:val="00145280"/>
    <w:rsid w:val="0018178C"/>
    <w:rsid w:val="00195A70"/>
    <w:rsid w:val="0019779F"/>
    <w:rsid w:val="001C4EEB"/>
    <w:rsid w:val="001C700F"/>
    <w:rsid w:val="001C7E5E"/>
    <w:rsid w:val="001D4C6F"/>
    <w:rsid w:val="001E0902"/>
    <w:rsid w:val="001F39A2"/>
    <w:rsid w:val="001F57BC"/>
    <w:rsid w:val="001F74D8"/>
    <w:rsid w:val="00201E85"/>
    <w:rsid w:val="00234319"/>
    <w:rsid w:val="00235789"/>
    <w:rsid w:val="00236403"/>
    <w:rsid w:val="00236DC8"/>
    <w:rsid w:val="002410F6"/>
    <w:rsid w:val="00242E95"/>
    <w:rsid w:val="002461DB"/>
    <w:rsid w:val="00252DB6"/>
    <w:rsid w:val="0025341E"/>
    <w:rsid w:val="002561C0"/>
    <w:rsid w:val="00263CD6"/>
    <w:rsid w:val="002725A9"/>
    <w:rsid w:val="00273A85"/>
    <w:rsid w:val="00273AEF"/>
    <w:rsid w:val="00277467"/>
    <w:rsid w:val="0028072D"/>
    <w:rsid w:val="00284EA0"/>
    <w:rsid w:val="00290CF7"/>
    <w:rsid w:val="002B019B"/>
    <w:rsid w:val="002B04C3"/>
    <w:rsid w:val="002B21F5"/>
    <w:rsid w:val="002B4EC5"/>
    <w:rsid w:val="002B5FC9"/>
    <w:rsid w:val="002D0C85"/>
    <w:rsid w:val="002F02B9"/>
    <w:rsid w:val="00304864"/>
    <w:rsid w:val="0030640F"/>
    <w:rsid w:val="003164EA"/>
    <w:rsid w:val="00317CB1"/>
    <w:rsid w:val="00324C54"/>
    <w:rsid w:val="00334B30"/>
    <w:rsid w:val="00347A44"/>
    <w:rsid w:val="00363837"/>
    <w:rsid w:val="00366728"/>
    <w:rsid w:val="00366C59"/>
    <w:rsid w:val="00370AC9"/>
    <w:rsid w:val="00373F8B"/>
    <w:rsid w:val="003741BF"/>
    <w:rsid w:val="003761A3"/>
    <w:rsid w:val="0038037E"/>
    <w:rsid w:val="003833D2"/>
    <w:rsid w:val="003A349F"/>
    <w:rsid w:val="003A75C7"/>
    <w:rsid w:val="003A76DE"/>
    <w:rsid w:val="003D489A"/>
    <w:rsid w:val="003E2196"/>
    <w:rsid w:val="003F10A9"/>
    <w:rsid w:val="003F7F97"/>
    <w:rsid w:val="004215FE"/>
    <w:rsid w:val="00427A81"/>
    <w:rsid w:val="004335BE"/>
    <w:rsid w:val="00435AFD"/>
    <w:rsid w:val="00435FC7"/>
    <w:rsid w:val="00441CA5"/>
    <w:rsid w:val="0044487C"/>
    <w:rsid w:val="00446CDC"/>
    <w:rsid w:val="00456B3A"/>
    <w:rsid w:val="0046760B"/>
    <w:rsid w:val="00473F01"/>
    <w:rsid w:val="00484F1E"/>
    <w:rsid w:val="004A3EFD"/>
    <w:rsid w:val="004B23E3"/>
    <w:rsid w:val="004B2905"/>
    <w:rsid w:val="004B531D"/>
    <w:rsid w:val="004B6963"/>
    <w:rsid w:val="004B746A"/>
    <w:rsid w:val="004B7AB8"/>
    <w:rsid w:val="004C313C"/>
    <w:rsid w:val="004C57DE"/>
    <w:rsid w:val="004C5A51"/>
    <w:rsid w:val="004D4170"/>
    <w:rsid w:val="004D461B"/>
    <w:rsid w:val="004D46A0"/>
    <w:rsid w:val="004F199C"/>
    <w:rsid w:val="004F32D6"/>
    <w:rsid w:val="004F647A"/>
    <w:rsid w:val="005051CF"/>
    <w:rsid w:val="0051014D"/>
    <w:rsid w:val="005205C8"/>
    <w:rsid w:val="00531AAC"/>
    <w:rsid w:val="005376D9"/>
    <w:rsid w:val="00537B95"/>
    <w:rsid w:val="00546EED"/>
    <w:rsid w:val="00552368"/>
    <w:rsid w:val="00566481"/>
    <w:rsid w:val="00572024"/>
    <w:rsid w:val="00572830"/>
    <w:rsid w:val="00574F8F"/>
    <w:rsid w:val="00584B76"/>
    <w:rsid w:val="00586374"/>
    <w:rsid w:val="0059046A"/>
    <w:rsid w:val="0059280E"/>
    <w:rsid w:val="005B4A5D"/>
    <w:rsid w:val="005C596A"/>
    <w:rsid w:val="005E27B4"/>
    <w:rsid w:val="005F22D8"/>
    <w:rsid w:val="00605406"/>
    <w:rsid w:val="0061279D"/>
    <w:rsid w:val="00613CA2"/>
    <w:rsid w:val="00620960"/>
    <w:rsid w:val="00622170"/>
    <w:rsid w:val="00622B91"/>
    <w:rsid w:val="00632040"/>
    <w:rsid w:val="00635C3B"/>
    <w:rsid w:val="00662AFE"/>
    <w:rsid w:val="0066777F"/>
    <w:rsid w:val="0067245E"/>
    <w:rsid w:val="00682D6D"/>
    <w:rsid w:val="0069788A"/>
    <w:rsid w:val="006B7026"/>
    <w:rsid w:val="006D20F2"/>
    <w:rsid w:val="006D7E76"/>
    <w:rsid w:val="006E4F93"/>
    <w:rsid w:val="00716599"/>
    <w:rsid w:val="00717A9D"/>
    <w:rsid w:val="00724F8D"/>
    <w:rsid w:val="00753A32"/>
    <w:rsid w:val="0076548D"/>
    <w:rsid w:val="007656D4"/>
    <w:rsid w:val="00765EA8"/>
    <w:rsid w:val="00770A0E"/>
    <w:rsid w:val="00771951"/>
    <w:rsid w:val="00773EA3"/>
    <w:rsid w:val="00775AD8"/>
    <w:rsid w:val="0078497A"/>
    <w:rsid w:val="00786435"/>
    <w:rsid w:val="0079689D"/>
    <w:rsid w:val="007A1C7C"/>
    <w:rsid w:val="007A1D7D"/>
    <w:rsid w:val="007A7F43"/>
    <w:rsid w:val="007B40AE"/>
    <w:rsid w:val="007B4FAE"/>
    <w:rsid w:val="007C7B5C"/>
    <w:rsid w:val="007E4069"/>
    <w:rsid w:val="008146AE"/>
    <w:rsid w:val="00820EF2"/>
    <w:rsid w:val="00821595"/>
    <w:rsid w:val="00826532"/>
    <w:rsid w:val="00840209"/>
    <w:rsid w:val="008402EC"/>
    <w:rsid w:val="008457DA"/>
    <w:rsid w:val="00845A05"/>
    <w:rsid w:val="008502B5"/>
    <w:rsid w:val="008579FD"/>
    <w:rsid w:val="008675FB"/>
    <w:rsid w:val="008810A6"/>
    <w:rsid w:val="00887DD9"/>
    <w:rsid w:val="008A3D3C"/>
    <w:rsid w:val="008A7EAD"/>
    <w:rsid w:val="008B23FE"/>
    <w:rsid w:val="008B2477"/>
    <w:rsid w:val="008B4BB2"/>
    <w:rsid w:val="008D07B3"/>
    <w:rsid w:val="008D666B"/>
    <w:rsid w:val="008F3FCA"/>
    <w:rsid w:val="0090496B"/>
    <w:rsid w:val="009160BE"/>
    <w:rsid w:val="00930A4C"/>
    <w:rsid w:val="00936B93"/>
    <w:rsid w:val="009564AD"/>
    <w:rsid w:val="00970E97"/>
    <w:rsid w:val="009723A6"/>
    <w:rsid w:val="00975CD9"/>
    <w:rsid w:val="009808DB"/>
    <w:rsid w:val="0098195F"/>
    <w:rsid w:val="00983ABA"/>
    <w:rsid w:val="00987A63"/>
    <w:rsid w:val="00987F69"/>
    <w:rsid w:val="009A058F"/>
    <w:rsid w:val="009B7CFB"/>
    <w:rsid w:val="009C00A4"/>
    <w:rsid w:val="009C0829"/>
    <w:rsid w:val="009C604D"/>
    <w:rsid w:val="009E3528"/>
    <w:rsid w:val="009E5E70"/>
    <w:rsid w:val="009E725C"/>
    <w:rsid w:val="00A0384B"/>
    <w:rsid w:val="00A2135F"/>
    <w:rsid w:val="00A27331"/>
    <w:rsid w:val="00A63A81"/>
    <w:rsid w:val="00A76018"/>
    <w:rsid w:val="00A764B1"/>
    <w:rsid w:val="00A90BE2"/>
    <w:rsid w:val="00AB2569"/>
    <w:rsid w:val="00AD3FF2"/>
    <w:rsid w:val="00AD5E2B"/>
    <w:rsid w:val="00AF5075"/>
    <w:rsid w:val="00B02376"/>
    <w:rsid w:val="00B123C0"/>
    <w:rsid w:val="00B1742F"/>
    <w:rsid w:val="00B2082E"/>
    <w:rsid w:val="00B2289D"/>
    <w:rsid w:val="00B32D20"/>
    <w:rsid w:val="00B33E91"/>
    <w:rsid w:val="00B5162A"/>
    <w:rsid w:val="00B60756"/>
    <w:rsid w:val="00B73282"/>
    <w:rsid w:val="00B73C05"/>
    <w:rsid w:val="00B753A1"/>
    <w:rsid w:val="00B75C6A"/>
    <w:rsid w:val="00B85A41"/>
    <w:rsid w:val="00BA54B9"/>
    <w:rsid w:val="00BC4BA5"/>
    <w:rsid w:val="00BE5806"/>
    <w:rsid w:val="00C066A4"/>
    <w:rsid w:val="00C13E3F"/>
    <w:rsid w:val="00C171B1"/>
    <w:rsid w:val="00C21768"/>
    <w:rsid w:val="00C41A4C"/>
    <w:rsid w:val="00C50C3B"/>
    <w:rsid w:val="00C51327"/>
    <w:rsid w:val="00C6078B"/>
    <w:rsid w:val="00C60895"/>
    <w:rsid w:val="00C619E7"/>
    <w:rsid w:val="00C64A1F"/>
    <w:rsid w:val="00C746F6"/>
    <w:rsid w:val="00C8158F"/>
    <w:rsid w:val="00C8330D"/>
    <w:rsid w:val="00C95328"/>
    <w:rsid w:val="00C97EB7"/>
    <w:rsid w:val="00CA7273"/>
    <w:rsid w:val="00CC6240"/>
    <w:rsid w:val="00CC7569"/>
    <w:rsid w:val="00CE7688"/>
    <w:rsid w:val="00D030DC"/>
    <w:rsid w:val="00D137C8"/>
    <w:rsid w:val="00D422A5"/>
    <w:rsid w:val="00D43E55"/>
    <w:rsid w:val="00D64948"/>
    <w:rsid w:val="00D74B98"/>
    <w:rsid w:val="00D76D3F"/>
    <w:rsid w:val="00D80F8C"/>
    <w:rsid w:val="00D84159"/>
    <w:rsid w:val="00DA38C5"/>
    <w:rsid w:val="00DA6487"/>
    <w:rsid w:val="00DB03A4"/>
    <w:rsid w:val="00DB1DD4"/>
    <w:rsid w:val="00DE48AC"/>
    <w:rsid w:val="00DF0096"/>
    <w:rsid w:val="00DF08B4"/>
    <w:rsid w:val="00DF3094"/>
    <w:rsid w:val="00E00236"/>
    <w:rsid w:val="00E10AC4"/>
    <w:rsid w:val="00E246F3"/>
    <w:rsid w:val="00E33744"/>
    <w:rsid w:val="00E4092E"/>
    <w:rsid w:val="00E44E5E"/>
    <w:rsid w:val="00E55745"/>
    <w:rsid w:val="00E5741C"/>
    <w:rsid w:val="00E70745"/>
    <w:rsid w:val="00E74AD9"/>
    <w:rsid w:val="00E74E37"/>
    <w:rsid w:val="00E827E6"/>
    <w:rsid w:val="00E91ADC"/>
    <w:rsid w:val="00E968C9"/>
    <w:rsid w:val="00EB1466"/>
    <w:rsid w:val="00EC52B4"/>
    <w:rsid w:val="00EC6B66"/>
    <w:rsid w:val="00EC79DE"/>
    <w:rsid w:val="00ED0835"/>
    <w:rsid w:val="00ED5593"/>
    <w:rsid w:val="00EE3CB7"/>
    <w:rsid w:val="00EF138D"/>
    <w:rsid w:val="00EF7FC0"/>
    <w:rsid w:val="00F1554E"/>
    <w:rsid w:val="00F209D9"/>
    <w:rsid w:val="00F321CF"/>
    <w:rsid w:val="00F32D5F"/>
    <w:rsid w:val="00F35FC8"/>
    <w:rsid w:val="00F36C60"/>
    <w:rsid w:val="00F36CE7"/>
    <w:rsid w:val="00F376F3"/>
    <w:rsid w:val="00F4709B"/>
    <w:rsid w:val="00F509A0"/>
    <w:rsid w:val="00F64DC3"/>
    <w:rsid w:val="00F66E1F"/>
    <w:rsid w:val="00F67F73"/>
    <w:rsid w:val="00F73FAE"/>
    <w:rsid w:val="00F74FE5"/>
    <w:rsid w:val="00F8115F"/>
    <w:rsid w:val="00F85FF8"/>
    <w:rsid w:val="00F874F9"/>
    <w:rsid w:val="00F93DE0"/>
    <w:rsid w:val="00FA23FA"/>
    <w:rsid w:val="00FA7E37"/>
    <w:rsid w:val="00FC2976"/>
    <w:rsid w:val="00FD0804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0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0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74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24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0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B01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0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01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01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B0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A0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58F"/>
  </w:style>
  <w:style w:type="paragraph" w:styleId="Stopka">
    <w:name w:val="footer"/>
    <w:basedOn w:val="Normalny"/>
    <w:link w:val="StopkaZnak"/>
    <w:uiPriority w:val="99"/>
    <w:unhideWhenUsed/>
    <w:rsid w:val="009A0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58F"/>
  </w:style>
  <w:style w:type="paragraph" w:styleId="Tekstdymka">
    <w:name w:val="Balloon Text"/>
    <w:basedOn w:val="Normalny"/>
    <w:link w:val="TekstdymkaZnak"/>
    <w:uiPriority w:val="99"/>
    <w:semiHidden/>
    <w:unhideWhenUsed/>
    <w:rsid w:val="0028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7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04C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B4BB2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F00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C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0C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0C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C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C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8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8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8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A76DE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B1742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56D4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656D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56D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656D4"/>
    <w:pPr>
      <w:spacing w:after="100"/>
      <w:ind w:left="440"/>
    </w:pPr>
  </w:style>
  <w:style w:type="table" w:styleId="Tabela-Siatka">
    <w:name w:val="Table Grid"/>
    <w:basedOn w:val="Standardowy"/>
    <w:uiPriority w:val="59"/>
    <w:rsid w:val="00272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F74FE5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Bezodstpw">
    <w:name w:val="No Spacing"/>
    <w:uiPriority w:val="1"/>
    <w:qFormat/>
    <w:rsid w:val="00363837"/>
    <w:pPr>
      <w:spacing w:after="0" w:line="240" w:lineRule="auto"/>
    </w:pPr>
  </w:style>
  <w:style w:type="table" w:styleId="redniecieniowanie1akcent5">
    <w:name w:val="Medium Shading 1 Accent 5"/>
    <w:basedOn w:val="Standardowy"/>
    <w:uiPriority w:val="63"/>
    <w:rsid w:val="008B4B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273AEF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67245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0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0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74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24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0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B01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0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01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01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B0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A0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58F"/>
  </w:style>
  <w:style w:type="paragraph" w:styleId="Stopka">
    <w:name w:val="footer"/>
    <w:basedOn w:val="Normalny"/>
    <w:link w:val="StopkaZnak"/>
    <w:uiPriority w:val="99"/>
    <w:unhideWhenUsed/>
    <w:rsid w:val="009A0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58F"/>
  </w:style>
  <w:style w:type="paragraph" w:styleId="Tekstdymka">
    <w:name w:val="Balloon Text"/>
    <w:basedOn w:val="Normalny"/>
    <w:link w:val="TekstdymkaZnak"/>
    <w:uiPriority w:val="99"/>
    <w:semiHidden/>
    <w:unhideWhenUsed/>
    <w:rsid w:val="0028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7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04C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B4BB2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F00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C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0C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0C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C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C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8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8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8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A76DE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B1742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56D4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656D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56D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656D4"/>
    <w:pPr>
      <w:spacing w:after="100"/>
      <w:ind w:left="440"/>
    </w:pPr>
  </w:style>
  <w:style w:type="table" w:styleId="Tabela-Siatka">
    <w:name w:val="Table Grid"/>
    <w:basedOn w:val="Standardowy"/>
    <w:uiPriority w:val="59"/>
    <w:rsid w:val="00272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F74FE5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Bezodstpw">
    <w:name w:val="No Spacing"/>
    <w:uiPriority w:val="1"/>
    <w:qFormat/>
    <w:rsid w:val="00363837"/>
    <w:pPr>
      <w:spacing w:after="0" w:line="240" w:lineRule="auto"/>
    </w:pPr>
  </w:style>
  <w:style w:type="table" w:styleId="redniecieniowanie1akcent5">
    <w:name w:val="Medium Shading 1 Accent 5"/>
    <w:basedOn w:val="Standardowy"/>
    <w:uiPriority w:val="63"/>
    <w:rsid w:val="008B4B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273AEF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67245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684">
              <w:marLeft w:val="66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833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385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0341">
              <w:marLeft w:val="660"/>
              <w:marRight w:val="66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305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50425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AE2F-79E3-4FA1-82B4-5AF9FCFD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7</Pages>
  <Words>131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nks 3D FPP</vt:lpstr>
    </vt:vector>
  </TitlesOfParts>
  <Company/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ks 3D FPP</dc:title>
  <dc:subject/>
  <dc:creator>Slith</dc:creator>
  <cp:keywords/>
  <dc:description/>
  <cp:lastModifiedBy>Slith</cp:lastModifiedBy>
  <cp:revision>169</cp:revision>
  <dcterms:created xsi:type="dcterms:W3CDTF">2012-04-24T12:09:00Z</dcterms:created>
  <dcterms:modified xsi:type="dcterms:W3CDTF">2013-01-14T22:27:00Z</dcterms:modified>
</cp:coreProperties>
</file>